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961864">
          <w:rPr>
            <w:noProof/>
          </w:rPr>
          <w:t>10/27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961864" w:rsidRDefault="00A771D5" w:rsidP="0096186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961864">
        <w:rPr>
          <w:b w:val="0"/>
          <w:bCs w:val="0"/>
          <w:u w:val="none"/>
        </w:rPr>
        <w:t xml:space="preserve">Run </w:t>
      </w:r>
      <w:r w:rsidR="00961864" w:rsidRPr="00961864">
        <w:rPr>
          <w:b w:val="0"/>
          <w:bCs w:val="0"/>
          <w:u w:val="none"/>
        </w:rPr>
        <w:t>3915, 3961, and 3932-IDP notes report change</w:t>
      </w:r>
      <w:r w:rsidR="00961864">
        <w:rPr>
          <w:b w:val="0"/>
          <w:bCs w:val="0"/>
          <w:u w:val="none"/>
        </w:rPr>
        <w:t>s.sql</w:t>
      </w:r>
    </w:p>
    <w:p w:rsidR="00961864" w:rsidRDefault="00961864" w:rsidP="00961864"/>
    <w:p w:rsidR="00961864" w:rsidRPr="00961864" w:rsidRDefault="00961864" w:rsidP="00961864">
      <w:r>
        <w:t>2.  Copy IDP_NOTES_REPORT.RTF and paste it into T_CORE_TEMPLATE.TEMPLATE_TEXT for TEMPLATE_NAME=’IDP_NOTES_REPORT’   (should be null)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0EF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1864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4A12-8031-4B43-BBCF-E8C1290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0</cp:revision>
  <dcterms:created xsi:type="dcterms:W3CDTF">2010-05-10T14:51:00Z</dcterms:created>
  <dcterms:modified xsi:type="dcterms:W3CDTF">2011-10-27T15:49:00Z</dcterms:modified>
</cp:coreProperties>
</file>